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Kop1"/>
      </w:pPr>
      <w:bookmarkStart w:id="0" w:name="_Toc137847853"/>
      <w:r w:rsidRPr="00E817EE">
        <w:t xml:space="preserve">                    </w:t>
      </w:r>
      <w:bookmarkStart w:id="1" w:name="_Toc145419453"/>
      <w:r w:rsidRPr="00E817EE">
        <w:t xml:space="preserve">Project </w:t>
      </w:r>
      <w:bookmarkEnd w:id="0"/>
      <w:proofErr w:type="spellStart"/>
      <w:r w:rsidRPr="00E817EE">
        <w:t>HireHub</w:t>
      </w:r>
      <w:bookmarkEnd w:id="1"/>
      <w:proofErr w:type="spellEnd"/>
    </w:p>
    <w:p w14:paraId="06717D71" w14:textId="1C0D505D" w:rsidR="00D161FA" w:rsidRDefault="00D161FA" w:rsidP="00D161FA">
      <w:pPr>
        <w:pStyle w:val="Normaalweb"/>
      </w:pPr>
      <w:r>
        <w:t xml:space="preserve">Eenvoudig beheer, totale controle: Ontdek de </w:t>
      </w:r>
      <w:proofErr w:type="spellStart"/>
      <w:r>
        <w:t>HireHub</w:t>
      </w:r>
      <w:proofErr w:type="spellEnd"/>
      <w:r>
        <w:t xml:space="preserve">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58240"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el"/>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Kop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Kopvaninhoudsopgave"/>
          </w:pPr>
          <w:r>
            <w:t>Inhoudsopgave</w:t>
          </w:r>
        </w:p>
        <w:p w14:paraId="161C1BB7" w14:textId="1DEAA202" w:rsidR="00E817EE" w:rsidRDefault="00D161FA">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5419453" w:history="1">
            <w:r w:rsidR="00E817EE" w:rsidRPr="00202D70">
              <w:rPr>
                <w:rStyle w:val="Hyperlink"/>
                <w:noProof/>
              </w:rPr>
              <w:t>Project HireHub</w:t>
            </w:r>
            <w:r w:rsidR="00E817EE">
              <w:rPr>
                <w:noProof/>
                <w:webHidden/>
              </w:rPr>
              <w:tab/>
            </w:r>
            <w:r w:rsidR="00E817EE">
              <w:rPr>
                <w:noProof/>
                <w:webHidden/>
              </w:rPr>
              <w:fldChar w:fldCharType="begin"/>
            </w:r>
            <w:r w:rsidR="00E817EE">
              <w:rPr>
                <w:noProof/>
                <w:webHidden/>
              </w:rPr>
              <w:instrText xml:space="preserve"> PAGEREF _Toc145419453 \h </w:instrText>
            </w:r>
            <w:r w:rsidR="00E817EE">
              <w:rPr>
                <w:noProof/>
                <w:webHidden/>
              </w:rPr>
            </w:r>
            <w:r w:rsidR="00E817EE">
              <w:rPr>
                <w:noProof/>
                <w:webHidden/>
              </w:rPr>
              <w:fldChar w:fldCharType="separate"/>
            </w:r>
            <w:r w:rsidR="00E817EE">
              <w:rPr>
                <w:noProof/>
                <w:webHidden/>
              </w:rPr>
              <w:t>1</w:t>
            </w:r>
            <w:r w:rsidR="00E817EE">
              <w:rPr>
                <w:noProof/>
                <w:webHidden/>
              </w:rPr>
              <w:fldChar w:fldCharType="end"/>
            </w:r>
          </w:hyperlink>
        </w:p>
        <w:p w14:paraId="4F600356" w14:textId="2955AA15" w:rsidR="00E817EE" w:rsidRDefault="00000000">
          <w:pPr>
            <w:pStyle w:val="Inhopg2"/>
            <w:tabs>
              <w:tab w:val="right" w:leader="dot" w:pos="9062"/>
            </w:tabs>
            <w:rPr>
              <w:rFonts w:eastAsiaTheme="minorEastAsia"/>
              <w:noProof/>
              <w:kern w:val="2"/>
              <w:lang w:eastAsia="nl-NL"/>
              <w14:ligatures w14:val="standardContextual"/>
            </w:rPr>
          </w:pPr>
          <w:hyperlink w:anchor="_Toc145419454" w:history="1">
            <w:r w:rsidR="00E817EE" w:rsidRPr="00202D70">
              <w:rPr>
                <w:rStyle w:val="Hyperlink"/>
                <w:noProof/>
              </w:rPr>
              <w:t>Samenvatting</w:t>
            </w:r>
            <w:r w:rsidR="00E817EE">
              <w:rPr>
                <w:noProof/>
                <w:webHidden/>
              </w:rPr>
              <w:tab/>
            </w:r>
            <w:r w:rsidR="00E817EE">
              <w:rPr>
                <w:noProof/>
                <w:webHidden/>
              </w:rPr>
              <w:fldChar w:fldCharType="begin"/>
            </w:r>
            <w:r w:rsidR="00E817EE">
              <w:rPr>
                <w:noProof/>
                <w:webHidden/>
              </w:rPr>
              <w:instrText xml:space="preserve"> PAGEREF _Toc145419454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316CDB80" w14:textId="56DA90CD" w:rsidR="00E817EE" w:rsidRDefault="00000000">
          <w:pPr>
            <w:pStyle w:val="Inhopg2"/>
            <w:tabs>
              <w:tab w:val="right" w:leader="dot" w:pos="9062"/>
            </w:tabs>
            <w:rPr>
              <w:rFonts w:eastAsiaTheme="minorEastAsia"/>
              <w:noProof/>
              <w:kern w:val="2"/>
              <w:lang w:eastAsia="nl-NL"/>
              <w14:ligatures w14:val="standardContextual"/>
            </w:rPr>
          </w:pPr>
          <w:hyperlink w:anchor="_Toc145419455" w:history="1">
            <w:r w:rsidR="00E817EE" w:rsidRPr="00202D70">
              <w:rPr>
                <w:rStyle w:val="Hyperlink"/>
                <w:noProof/>
              </w:rPr>
              <w:t>Project deliverables</w:t>
            </w:r>
            <w:r w:rsidR="00E817EE">
              <w:rPr>
                <w:noProof/>
                <w:webHidden/>
              </w:rPr>
              <w:tab/>
            </w:r>
            <w:r w:rsidR="00E817EE">
              <w:rPr>
                <w:noProof/>
                <w:webHidden/>
              </w:rPr>
              <w:fldChar w:fldCharType="begin"/>
            </w:r>
            <w:r w:rsidR="00E817EE">
              <w:rPr>
                <w:noProof/>
                <w:webHidden/>
              </w:rPr>
              <w:instrText xml:space="preserve"> PAGEREF _Toc145419455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382D8E80" w14:textId="518E203E" w:rsidR="00E817EE" w:rsidRDefault="00000000">
          <w:pPr>
            <w:pStyle w:val="Inhopg2"/>
            <w:tabs>
              <w:tab w:val="right" w:leader="dot" w:pos="9062"/>
            </w:tabs>
            <w:rPr>
              <w:rFonts w:eastAsiaTheme="minorEastAsia"/>
              <w:noProof/>
              <w:kern w:val="2"/>
              <w:lang w:eastAsia="nl-NL"/>
              <w14:ligatures w14:val="standardContextual"/>
            </w:rPr>
          </w:pPr>
          <w:hyperlink w:anchor="_Toc145419456" w:history="1">
            <w:r w:rsidR="00E817EE" w:rsidRPr="00202D70">
              <w:rPr>
                <w:rStyle w:val="Hyperlink"/>
                <w:noProof/>
              </w:rPr>
              <w:t>Aanleiding &amp; Missie</w:t>
            </w:r>
            <w:r w:rsidR="00E817EE">
              <w:rPr>
                <w:noProof/>
                <w:webHidden/>
              </w:rPr>
              <w:tab/>
            </w:r>
            <w:r w:rsidR="00E817EE">
              <w:rPr>
                <w:noProof/>
                <w:webHidden/>
              </w:rPr>
              <w:fldChar w:fldCharType="begin"/>
            </w:r>
            <w:r w:rsidR="00E817EE">
              <w:rPr>
                <w:noProof/>
                <w:webHidden/>
              </w:rPr>
              <w:instrText xml:space="preserve"> PAGEREF _Toc145419456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46C0858A" w14:textId="2320D296" w:rsidR="00E817EE" w:rsidRDefault="00000000">
          <w:pPr>
            <w:pStyle w:val="Inhopg2"/>
            <w:tabs>
              <w:tab w:val="right" w:leader="dot" w:pos="9062"/>
            </w:tabs>
            <w:rPr>
              <w:rFonts w:eastAsiaTheme="minorEastAsia"/>
              <w:noProof/>
              <w:kern w:val="2"/>
              <w:lang w:eastAsia="nl-NL"/>
              <w14:ligatures w14:val="standardContextual"/>
            </w:rPr>
          </w:pPr>
          <w:hyperlink w:anchor="_Toc145419457" w:history="1">
            <w:r w:rsidR="00E817EE" w:rsidRPr="00202D70">
              <w:rPr>
                <w:rStyle w:val="Hyperlink"/>
                <w:noProof/>
              </w:rPr>
              <w:t>Doelgroep</w:t>
            </w:r>
            <w:r w:rsidR="00E817EE">
              <w:rPr>
                <w:noProof/>
                <w:webHidden/>
              </w:rPr>
              <w:tab/>
            </w:r>
            <w:r w:rsidR="00E817EE">
              <w:rPr>
                <w:noProof/>
                <w:webHidden/>
              </w:rPr>
              <w:fldChar w:fldCharType="begin"/>
            </w:r>
            <w:r w:rsidR="00E817EE">
              <w:rPr>
                <w:noProof/>
                <w:webHidden/>
              </w:rPr>
              <w:instrText xml:space="preserve"> PAGEREF _Toc145419457 \h </w:instrText>
            </w:r>
            <w:r w:rsidR="00E817EE">
              <w:rPr>
                <w:noProof/>
                <w:webHidden/>
              </w:rPr>
            </w:r>
            <w:r w:rsidR="00E817EE">
              <w:rPr>
                <w:noProof/>
                <w:webHidden/>
              </w:rPr>
              <w:fldChar w:fldCharType="separate"/>
            </w:r>
            <w:r w:rsidR="00E817EE">
              <w:rPr>
                <w:noProof/>
                <w:webHidden/>
              </w:rPr>
              <w:t>3</w:t>
            </w:r>
            <w:r w:rsidR="00E817EE">
              <w:rPr>
                <w:noProof/>
                <w:webHidden/>
              </w:rPr>
              <w:fldChar w:fldCharType="end"/>
            </w:r>
          </w:hyperlink>
        </w:p>
        <w:p w14:paraId="62CFCC15" w14:textId="1702E7FF" w:rsidR="00E817EE" w:rsidRDefault="00000000">
          <w:pPr>
            <w:pStyle w:val="Inhopg2"/>
            <w:tabs>
              <w:tab w:val="right" w:leader="dot" w:pos="9062"/>
            </w:tabs>
            <w:rPr>
              <w:rFonts w:eastAsiaTheme="minorEastAsia"/>
              <w:noProof/>
              <w:kern w:val="2"/>
              <w:lang w:eastAsia="nl-NL"/>
              <w14:ligatures w14:val="standardContextual"/>
            </w:rPr>
          </w:pPr>
          <w:hyperlink w:anchor="_Toc145419458" w:history="1">
            <w:r w:rsidR="00E817EE" w:rsidRPr="00202D70">
              <w:rPr>
                <w:rStyle w:val="Hyperlink"/>
                <w:noProof/>
              </w:rPr>
              <w:t>Werkwijze</w:t>
            </w:r>
            <w:r w:rsidR="00E817EE">
              <w:rPr>
                <w:noProof/>
                <w:webHidden/>
              </w:rPr>
              <w:tab/>
            </w:r>
            <w:r w:rsidR="00E817EE">
              <w:rPr>
                <w:noProof/>
                <w:webHidden/>
              </w:rPr>
              <w:fldChar w:fldCharType="begin"/>
            </w:r>
            <w:r w:rsidR="00E817EE">
              <w:rPr>
                <w:noProof/>
                <w:webHidden/>
              </w:rPr>
              <w:instrText xml:space="preserve"> PAGEREF _Toc145419458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58D5305F" w14:textId="5DF4F38C" w:rsidR="00E817EE" w:rsidRDefault="00000000">
          <w:pPr>
            <w:pStyle w:val="Inhopg2"/>
            <w:tabs>
              <w:tab w:val="right" w:leader="dot" w:pos="9062"/>
            </w:tabs>
            <w:rPr>
              <w:rFonts w:eastAsiaTheme="minorEastAsia"/>
              <w:noProof/>
              <w:kern w:val="2"/>
              <w:lang w:eastAsia="nl-NL"/>
              <w14:ligatures w14:val="standardContextual"/>
            </w:rPr>
          </w:pPr>
          <w:hyperlink w:anchor="_Toc145419459" w:history="1">
            <w:r w:rsidR="00E817EE" w:rsidRPr="00202D70">
              <w:rPr>
                <w:rStyle w:val="Hyperlink"/>
                <w:noProof/>
              </w:rPr>
              <w:t>Project grenzen</w:t>
            </w:r>
            <w:r w:rsidR="00E817EE">
              <w:rPr>
                <w:noProof/>
                <w:webHidden/>
              </w:rPr>
              <w:tab/>
            </w:r>
            <w:r w:rsidR="00E817EE">
              <w:rPr>
                <w:noProof/>
                <w:webHidden/>
              </w:rPr>
              <w:fldChar w:fldCharType="begin"/>
            </w:r>
            <w:r w:rsidR="00E817EE">
              <w:rPr>
                <w:noProof/>
                <w:webHidden/>
              </w:rPr>
              <w:instrText xml:space="preserve"> PAGEREF _Toc145419459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05AD9830" w14:textId="44886FE8" w:rsidR="00E817EE" w:rsidRDefault="00000000">
          <w:pPr>
            <w:pStyle w:val="Inhopg3"/>
            <w:tabs>
              <w:tab w:val="right" w:leader="dot" w:pos="9062"/>
            </w:tabs>
            <w:rPr>
              <w:rFonts w:eastAsiaTheme="minorEastAsia"/>
              <w:noProof/>
              <w:kern w:val="2"/>
              <w:lang w:eastAsia="nl-NL"/>
              <w14:ligatures w14:val="standardContextual"/>
            </w:rPr>
          </w:pPr>
          <w:hyperlink w:anchor="_Toc145419460" w:history="1">
            <w:r w:rsidR="00E817EE" w:rsidRPr="00202D70">
              <w:rPr>
                <w:rStyle w:val="Hyperlink"/>
                <w:noProof/>
              </w:rPr>
              <w:t>Technisch</w:t>
            </w:r>
            <w:r w:rsidR="00E817EE" w:rsidRPr="00202D70">
              <w:rPr>
                <w:rStyle w:val="Hyperlink"/>
                <w:noProof/>
              </w:rPr>
              <w:t>e</w:t>
            </w:r>
            <w:r w:rsidR="00E817EE" w:rsidRPr="00202D70">
              <w:rPr>
                <w:rStyle w:val="Hyperlink"/>
                <w:noProof/>
              </w:rPr>
              <w:t xml:space="preserve"> eisen</w:t>
            </w:r>
            <w:r w:rsidR="00E817EE">
              <w:rPr>
                <w:noProof/>
                <w:webHidden/>
              </w:rPr>
              <w:tab/>
            </w:r>
            <w:r w:rsidR="00E817EE">
              <w:rPr>
                <w:noProof/>
                <w:webHidden/>
              </w:rPr>
              <w:fldChar w:fldCharType="begin"/>
            </w:r>
            <w:r w:rsidR="00E817EE">
              <w:rPr>
                <w:noProof/>
                <w:webHidden/>
              </w:rPr>
              <w:instrText xml:space="preserve"> PAGEREF _Toc145419460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6FB41D96" w14:textId="64A7CA94" w:rsidR="00E817EE" w:rsidRDefault="00000000">
          <w:pPr>
            <w:pStyle w:val="Inhopg3"/>
            <w:tabs>
              <w:tab w:val="right" w:leader="dot" w:pos="9062"/>
            </w:tabs>
            <w:rPr>
              <w:rFonts w:eastAsiaTheme="minorEastAsia"/>
              <w:noProof/>
              <w:kern w:val="2"/>
              <w:lang w:eastAsia="nl-NL"/>
              <w14:ligatures w14:val="standardContextual"/>
            </w:rPr>
          </w:pPr>
          <w:hyperlink w:anchor="_Toc145419461" w:history="1">
            <w:r w:rsidR="00E817EE" w:rsidRPr="00202D70">
              <w:rPr>
                <w:rStyle w:val="Hyperlink"/>
                <w:noProof/>
              </w:rPr>
              <w:t>Functionele eisen</w:t>
            </w:r>
            <w:r w:rsidR="00E817EE">
              <w:rPr>
                <w:noProof/>
                <w:webHidden/>
              </w:rPr>
              <w:tab/>
            </w:r>
            <w:r w:rsidR="00E817EE">
              <w:rPr>
                <w:noProof/>
                <w:webHidden/>
              </w:rPr>
              <w:fldChar w:fldCharType="begin"/>
            </w:r>
            <w:r w:rsidR="00E817EE">
              <w:rPr>
                <w:noProof/>
                <w:webHidden/>
              </w:rPr>
              <w:instrText xml:space="preserve"> PAGEREF _Toc145419461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6BDFED83" w14:textId="72785068" w:rsidR="00E817EE" w:rsidRDefault="00000000">
          <w:pPr>
            <w:pStyle w:val="Inhopg2"/>
            <w:tabs>
              <w:tab w:val="right" w:leader="dot" w:pos="9062"/>
            </w:tabs>
            <w:rPr>
              <w:rFonts w:eastAsiaTheme="minorEastAsia"/>
              <w:noProof/>
              <w:kern w:val="2"/>
              <w:lang w:eastAsia="nl-NL"/>
              <w14:ligatures w14:val="standardContextual"/>
            </w:rPr>
          </w:pPr>
          <w:hyperlink w:anchor="_Toc145419462" w:history="1">
            <w:r w:rsidR="00E817EE" w:rsidRPr="00202D70">
              <w:rPr>
                <w:rStyle w:val="Hyperlink"/>
                <w:noProof/>
              </w:rPr>
              <w:t>Vraagstelling</w:t>
            </w:r>
            <w:r w:rsidR="00E817EE">
              <w:rPr>
                <w:noProof/>
                <w:webHidden/>
              </w:rPr>
              <w:tab/>
            </w:r>
            <w:r w:rsidR="00E817EE">
              <w:rPr>
                <w:noProof/>
                <w:webHidden/>
              </w:rPr>
              <w:fldChar w:fldCharType="begin"/>
            </w:r>
            <w:r w:rsidR="00E817EE">
              <w:rPr>
                <w:noProof/>
                <w:webHidden/>
              </w:rPr>
              <w:instrText xml:space="preserve"> PAGEREF _Toc145419462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08A7BBB2" w14:textId="57872FB2" w:rsidR="00E817EE" w:rsidRDefault="00000000">
          <w:pPr>
            <w:pStyle w:val="Inhopg2"/>
            <w:tabs>
              <w:tab w:val="right" w:leader="dot" w:pos="9062"/>
            </w:tabs>
            <w:rPr>
              <w:rFonts w:eastAsiaTheme="minorEastAsia"/>
              <w:noProof/>
              <w:kern w:val="2"/>
              <w:lang w:eastAsia="nl-NL"/>
              <w14:ligatures w14:val="standardContextual"/>
            </w:rPr>
          </w:pPr>
          <w:hyperlink w:anchor="_Toc145419463" w:history="1">
            <w:r w:rsidR="00E817EE" w:rsidRPr="00202D70">
              <w:rPr>
                <w:rStyle w:val="Hyperlink"/>
                <w:noProof/>
              </w:rPr>
              <w:t>Probleemstelling</w:t>
            </w:r>
            <w:r w:rsidR="00E817EE">
              <w:rPr>
                <w:noProof/>
                <w:webHidden/>
              </w:rPr>
              <w:tab/>
            </w:r>
            <w:r w:rsidR="00E817EE">
              <w:rPr>
                <w:noProof/>
                <w:webHidden/>
              </w:rPr>
              <w:fldChar w:fldCharType="begin"/>
            </w:r>
            <w:r w:rsidR="00E817EE">
              <w:rPr>
                <w:noProof/>
                <w:webHidden/>
              </w:rPr>
              <w:instrText xml:space="preserve"> PAGEREF _Toc145419463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25D84DF1" w14:textId="7A112FBE" w:rsidR="00E817EE" w:rsidRDefault="00000000">
          <w:pPr>
            <w:pStyle w:val="Inhopg2"/>
            <w:tabs>
              <w:tab w:val="right" w:leader="dot" w:pos="9062"/>
            </w:tabs>
            <w:rPr>
              <w:rFonts w:eastAsiaTheme="minorEastAsia"/>
              <w:noProof/>
              <w:kern w:val="2"/>
              <w:lang w:eastAsia="nl-NL"/>
              <w14:ligatures w14:val="standardContextual"/>
            </w:rPr>
          </w:pPr>
          <w:hyperlink w:anchor="_Toc145419464" w:history="1">
            <w:r w:rsidR="00E817EE" w:rsidRPr="00202D70">
              <w:rPr>
                <w:rStyle w:val="Hyperlink"/>
                <w:noProof/>
              </w:rPr>
              <w:t>Doelstelling</w:t>
            </w:r>
            <w:r w:rsidR="00E817EE">
              <w:rPr>
                <w:noProof/>
                <w:webHidden/>
              </w:rPr>
              <w:tab/>
            </w:r>
            <w:r w:rsidR="00E817EE">
              <w:rPr>
                <w:noProof/>
                <w:webHidden/>
              </w:rPr>
              <w:fldChar w:fldCharType="begin"/>
            </w:r>
            <w:r w:rsidR="00E817EE">
              <w:rPr>
                <w:noProof/>
                <w:webHidden/>
              </w:rPr>
              <w:instrText xml:space="preserve"> PAGEREF _Toc145419464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7632EBD1" w14:textId="3B83F1F6" w:rsidR="00E817EE" w:rsidRDefault="00000000">
          <w:pPr>
            <w:pStyle w:val="Inhopg3"/>
            <w:tabs>
              <w:tab w:val="right" w:leader="dot" w:pos="9062"/>
            </w:tabs>
            <w:rPr>
              <w:rFonts w:eastAsiaTheme="minorEastAsia"/>
              <w:noProof/>
              <w:kern w:val="2"/>
              <w:lang w:eastAsia="nl-NL"/>
              <w14:ligatures w14:val="standardContextual"/>
            </w:rPr>
          </w:pPr>
          <w:hyperlink w:anchor="_Toc145419465" w:history="1">
            <w:r w:rsidR="00E817EE" w:rsidRPr="00202D70">
              <w:rPr>
                <w:rStyle w:val="Hyperlink"/>
                <w:noProof/>
              </w:rPr>
              <w:t>Onze aanpak</w:t>
            </w:r>
            <w:r w:rsidR="00E817EE">
              <w:rPr>
                <w:noProof/>
                <w:webHidden/>
              </w:rPr>
              <w:tab/>
            </w:r>
            <w:r w:rsidR="00E817EE">
              <w:rPr>
                <w:noProof/>
                <w:webHidden/>
              </w:rPr>
              <w:fldChar w:fldCharType="begin"/>
            </w:r>
            <w:r w:rsidR="00E817EE">
              <w:rPr>
                <w:noProof/>
                <w:webHidden/>
              </w:rPr>
              <w:instrText xml:space="preserve"> PAGEREF _Toc145419465 \h </w:instrText>
            </w:r>
            <w:r w:rsidR="00E817EE">
              <w:rPr>
                <w:noProof/>
                <w:webHidden/>
              </w:rPr>
            </w:r>
            <w:r w:rsidR="00E817EE">
              <w:rPr>
                <w:noProof/>
                <w:webHidden/>
              </w:rPr>
              <w:fldChar w:fldCharType="separate"/>
            </w:r>
            <w:r w:rsidR="00E817EE">
              <w:rPr>
                <w:noProof/>
                <w:webHidden/>
              </w:rPr>
              <w:t>4</w:t>
            </w:r>
            <w:r w:rsidR="00E817EE">
              <w:rPr>
                <w:noProof/>
                <w:webHidden/>
              </w:rPr>
              <w:fldChar w:fldCharType="end"/>
            </w:r>
          </w:hyperlink>
        </w:p>
        <w:p w14:paraId="1A8DA5E4" w14:textId="047921E5" w:rsidR="00E817EE" w:rsidRDefault="00000000">
          <w:pPr>
            <w:pStyle w:val="Inhopg2"/>
            <w:tabs>
              <w:tab w:val="right" w:leader="dot" w:pos="9062"/>
            </w:tabs>
            <w:rPr>
              <w:rFonts w:eastAsiaTheme="minorEastAsia"/>
              <w:noProof/>
              <w:kern w:val="2"/>
              <w:lang w:eastAsia="nl-NL"/>
              <w14:ligatures w14:val="standardContextual"/>
            </w:rPr>
          </w:pPr>
          <w:hyperlink w:anchor="_Toc145419466" w:history="1">
            <w:r w:rsidR="00E817EE" w:rsidRPr="00202D70">
              <w:rPr>
                <w:rStyle w:val="Hyperlink"/>
                <w:noProof/>
              </w:rPr>
              <w:t>Diagrammen/Ontwerpen</w:t>
            </w:r>
            <w:r w:rsidR="00E817EE">
              <w:rPr>
                <w:noProof/>
                <w:webHidden/>
              </w:rPr>
              <w:tab/>
            </w:r>
            <w:r w:rsidR="00E817EE">
              <w:rPr>
                <w:noProof/>
                <w:webHidden/>
              </w:rPr>
              <w:fldChar w:fldCharType="begin"/>
            </w:r>
            <w:r w:rsidR="00E817EE">
              <w:rPr>
                <w:noProof/>
                <w:webHidden/>
              </w:rPr>
              <w:instrText xml:space="preserve"> PAGEREF _Toc145419466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4721E422" w14:textId="07DC4622" w:rsidR="00E817EE" w:rsidRDefault="00000000">
          <w:pPr>
            <w:pStyle w:val="Inhopg2"/>
            <w:tabs>
              <w:tab w:val="right" w:leader="dot" w:pos="9062"/>
            </w:tabs>
            <w:rPr>
              <w:rFonts w:eastAsiaTheme="minorEastAsia"/>
              <w:noProof/>
              <w:kern w:val="2"/>
              <w:lang w:eastAsia="nl-NL"/>
              <w14:ligatures w14:val="standardContextual"/>
            </w:rPr>
          </w:pPr>
          <w:hyperlink w:anchor="_Toc145419467" w:history="1">
            <w:r w:rsidR="00E817EE" w:rsidRPr="00202D70">
              <w:rPr>
                <w:rStyle w:val="Hyperlink"/>
                <w:b/>
                <w:bCs/>
                <w:noProof/>
              </w:rPr>
              <w:t>Resultaatomschrijving</w:t>
            </w:r>
            <w:r w:rsidR="00E817EE">
              <w:rPr>
                <w:noProof/>
                <w:webHidden/>
              </w:rPr>
              <w:tab/>
            </w:r>
            <w:r w:rsidR="00E817EE">
              <w:rPr>
                <w:noProof/>
                <w:webHidden/>
              </w:rPr>
              <w:fldChar w:fldCharType="begin"/>
            </w:r>
            <w:r w:rsidR="00E817EE">
              <w:rPr>
                <w:noProof/>
                <w:webHidden/>
              </w:rPr>
              <w:instrText xml:space="preserve"> PAGEREF _Toc145419467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7A39D10D" w14:textId="00D9A235" w:rsidR="00E817EE" w:rsidRDefault="00000000">
          <w:pPr>
            <w:pStyle w:val="Inhopg2"/>
            <w:tabs>
              <w:tab w:val="right" w:leader="dot" w:pos="9062"/>
            </w:tabs>
            <w:rPr>
              <w:rFonts w:eastAsiaTheme="minorEastAsia"/>
              <w:noProof/>
              <w:kern w:val="2"/>
              <w:lang w:eastAsia="nl-NL"/>
              <w14:ligatures w14:val="standardContextual"/>
            </w:rPr>
          </w:pPr>
          <w:hyperlink w:anchor="_Toc145419468" w:history="1">
            <w:r w:rsidR="00E817EE" w:rsidRPr="00202D70">
              <w:rPr>
                <w:rStyle w:val="Hyperlink"/>
                <w:noProof/>
              </w:rPr>
              <w:t>Resultaten</w:t>
            </w:r>
            <w:r w:rsidR="00E817EE">
              <w:rPr>
                <w:noProof/>
                <w:webHidden/>
              </w:rPr>
              <w:tab/>
            </w:r>
            <w:r w:rsidR="00E817EE">
              <w:rPr>
                <w:noProof/>
                <w:webHidden/>
              </w:rPr>
              <w:fldChar w:fldCharType="begin"/>
            </w:r>
            <w:r w:rsidR="00E817EE">
              <w:rPr>
                <w:noProof/>
                <w:webHidden/>
              </w:rPr>
              <w:instrText xml:space="preserve"> PAGEREF _Toc145419468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1715E4B9" w14:textId="4E5EDC7F" w:rsidR="00E817EE" w:rsidRDefault="00000000">
          <w:pPr>
            <w:pStyle w:val="Inhopg2"/>
            <w:tabs>
              <w:tab w:val="right" w:leader="dot" w:pos="9062"/>
            </w:tabs>
            <w:rPr>
              <w:rFonts w:eastAsiaTheme="minorEastAsia"/>
              <w:noProof/>
              <w:kern w:val="2"/>
              <w:lang w:eastAsia="nl-NL"/>
              <w14:ligatures w14:val="standardContextual"/>
            </w:rPr>
          </w:pPr>
          <w:hyperlink w:anchor="_Toc145419469" w:history="1">
            <w:r w:rsidR="00E817EE" w:rsidRPr="00202D70">
              <w:rPr>
                <w:rStyle w:val="Hyperlink"/>
                <w:noProof/>
              </w:rPr>
              <w:t>Inleveren</w:t>
            </w:r>
            <w:r w:rsidR="00E817EE">
              <w:rPr>
                <w:noProof/>
                <w:webHidden/>
              </w:rPr>
              <w:tab/>
            </w:r>
            <w:r w:rsidR="00E817EE">
              <w:rPr>
                <w:noProof/>
                <w:webHidden/>
              </w:rPr>
              <w:fldChar w:fldCharType="begin"/>
            </w:r>
            <w:r w:rsidR="00E817EE">
              <w:rPr>
                <w:noProof/>
                <w:webHidden/>
              </w:rPr>
              <w:instrText xml:space="preserve"> PAGEREF _Toc145419469 \h </w:instrText>
            </w:r>
            <w:r w:rsidR="00E817EE">
              <w:rPr>
                <w:noProof/>
                <w:webHidden/>
              </w:rPr>
            </w:r>
            <w:r w:rsidR="00E817EE">
              <w:rPr>
                <w:noProof/>
                <w:webHidden/>
              </w:rPr>
              <w:fldChar w:fldCharType="separate"/>
            </w:r>
            <w:r w:rsidR="00E817EE">
              <w:rPr>
                <w:noProof/>
                <w:webHidden/>
              </w:rPr>
              <w:t>5</w:t>
            </w:r>
            <w:r w:rsidR="00E817EE">
              <w:rPr>
                <w:noProof/>
                <w:webHidden/>
              </w:rPr>
              <w:fldChar w:fldCharType="end"/>
            </w:r>
          </w:hyperlink>
        </w:p>
        <w:p w14:paraId="1D39E7F1" w14:textId="3DF45091"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Kop2"/>
      </w:pPr>
      <w:bookmarkStart w:id="3" w:name="_Toc145419454"/>
      <w:r>
        <w:lastRenderedPageBreak/>
        <w:t>Samenvatting</w:t>
      </w:r>
      <w:bookmarkEnd w:id="3"/>
    </w:p>
    <w:p w14:paraId="10E79CBC" w14:textId="74AD809D" w:rsidR="00D161FA" w:rsidRDefault="00843D44" w:rsidP="00D161FA">
      <w:r>
        <w:t xml:space="preserve">Dit project richt zich op het ontwikkelen van een Android smartphone app voor </w:t>
      </w:r>
      <w:proofErr w:type="spellStart"/>
      <w:r>
        <w:t>HireHub</w:t>
      </w:r>
      <w:proofErr w:type="spellEnd"/>
      <w:r>
        <w:t xml:space="preserve"> Resources, gespecialiseerd in HR Recruitment. De app is bedoeld om sollicitantprofielen in de huisstijl van de opdrachtgever te kunnen presenteren. De focus ligt op het uitvoeren van een pilot voor deze app.</w:t>
      </w:r>
    </w:p>
    <w:p w14:paraId="336D8DBB" w14:textId="28394097" w:rsidR="00D161FA" w:rsidRDefault="00D161FA" w:rsidP="00D161FA">
      <w:r>
        <w:t>(foto)</w:t>
      </w:r>
    </w:p>
    <w:p w14:paraId="4F04ADC4" w14:textId="77777777" w:rsidR="00D161FA" w:rsidRDefault="00D161FA" w:rsidP="00D161FA"/>
    <w:p w14:paraId="6979BBBF" w14:textId="77777777" w:rsidR="00D161FA" w:rsidRDefault="00D161FA" w:rsidP="00D161FA">
      <w:pPr>
        <w:pStyle w:val="Kop2"/>
      </w:pPr>
      <w:bookmarkStart w:id="4" w:name="_Toc137847855"/>
      <w:bookmarkStart w:id="5" w:name="_Toc145419455"/>
      <w:r>
        <w:t>Project deliverables</w:t>
      </w:r>
      <w:bookmarkEnd w:id="4"/>
      <w:bookmarkEnd w:id="5"/>
    </w:p>
    <w:p w14:paraId="1BCE61A1" w14:textId="77777777" w:rsidR="00843D44" w:rsidRPr="00843D44" w:rsidRDefault="00843D44" w:rsidP="00843D44">
      <w:pPr>
        <w:numPr>
          <w:ilvl w:val="0"/>
          <w:numId w:val="2"/>
        </w:numPr>
      </w:pPr>
      <w:r w:rsidRPr="00843D44">
        <w:t xml:space="preserve">Android smartphone app in </w:t>
      </w:r>
      <w:proofErr w:type="spellStart"/>
      <w:r w:rsidRPr="00843D44">
        <w:t>Kotlin</w:t>
      </w:r>
      <w:proofErr w:type="spellEnd"/>
      <w:r w:rsidRPr="00843D44">
        <w:t>.</w:t>
      </w:r>
    </w:p>
    <w:p w14:paraId="5784190E" w14:textId="6A052A41" w:rsidR="00843D44" w:rsidRPr="00843D44" w:rsidRDefault="00843D44" w:rsidP="00843D44">
      <w:pPr>
        <w:numPr>
          <w:ilvl w:val="0"/>
          <w:numId w:val="2"/>
        </w:numPr>
      </w:pPr>
      <w:r w:rsidRPr="00843D44">
        <w:t>Werkende backend/database (</w:t>
      </w:r>
      <w:r w:rsidR="00683D77">
        <w:t>Room</w:t>
      </w:r>
      <w:r w:rsidRPr="00843D44">
        <w:t>).</w:t>
      </w:r>
    </w:p>
    <w:p w14:paraId="01C21770" w14:textId="4CB0472A" w:rsidR="00843D44" w:rsidRPr="00843D44" w:rsidRDefault="00A14B6A" w:rsidP="00843D44">
      <w:pPr>
        <w:numPr>
          <w:ilvl w:val="0"/>
          <w:numId w:val="2"/>
        </w:numPr>
      </w:pPr>
      <w:r>
        <w:t>Ontwerp</w:t>
      </w:r>
      <w:r w:rsidR="00843D44" w:rsidRPr="00843D44">
        <w:t>document.</w:t>
      </w:r>
    </w:p>
    <w:p w14:paraId="424243CE" w14:textId="77777777" w:rsidR="00A14B6A" w:rsidRDefault="00A14B6A" w:rsidP="00A14B6A">
      <w:pPr>
        <w:pStyle w:val="Lijstalinea"/>
        <w:numPr>
          <w:ilvl w:val="0"/>
          <w:numId w:val="2"/>
        </w:numPr>
      </w:pPr>
      <w:r>
        <w:t>Een Gi</w:t>
      </w:r>
      <w:proofErr w:type="spellStart"/>
      <w:r>
        <w:t>thub</w:t>
      </w:r>
      <w:proofErr w:type="spellEnd"/>
      <w:r>
        <w:t xml:space="preserve"> </w:t>
      </w:r>
      <w:proofErr w:type="spellStart"/>
      <w:r>
        <w:t>repository</w:t>
      </w:r>
      <w:proofErr w:type="spellEnd"/>
      <w:r>
        <w:t xml:space="preserve"> met de volledige geschiedenis van het project.</w:t>
      </w:r>
    </w:p>
    <w:p w14:paraId="6FA7C27D" w14:textId="77777777" w:rsidR="00D161FA" w:rsidRDefault="00D161FA" w:rsidP="00D161FA"/>
    <w:p w14:paraId="1F3EE91F" w14:textId="77777777" w:rsidR="00D161FA" w:rsidRDefault="00D161FA" w:rsidP="00D161FA"/>
    <w:p w14:paraId="547FF260" w14:textId="77777777" w:rsidR="00D161FA" w:rsidRDefault="00D161FA" w:rsidP="00D161FA"/>
    <w:p w14:paraId="5C19A062" w14:textId="77777777" w:rsidR="00D161FA" w:rsidRDefault="00D161FA" w:rsidP="00D161FA"/>
    <w:p w14:paraId="26EC77A1" w14:textId="77777777" w:rsidR="00D161FA" w:rsidRDefault="00D161FA" w:rsidP="00D161FA"/>
    <w:p w14:paraId="5D03F8E8" w14:textId="1E5CCACE" w:rsidR="00D161FA" w:rsidRDefault="00D161FA" w:rsidP="00D161FA">
      <w:pPr>
        <w:pStyle w:val="Kop2"/>
      </w:pPr>
      <w:bookmarkStart w:id="6" w:name="_Toc145419456"/>
      <w:r>
        <w:t>Aanleiding &amp; Missie</w:t>
      </w:r>
      <w:bookmarkEnd w:id="6"/>
    </w:p>
    <w:p w14:paraId="47F2B295" w14:textId="77777777" w:rsidR="00843D44" w:rsidRPr="00843D44" w:rsidRDefault="00843D44" w:rsidP="00843D44">
      <w:r w:rsidRPr="00843D44">
        <w:t>Waarom dit project?</w:t>
      </w:r>
    </w:p>
    <w:p w14:paraId="44B9DBB7" w14:textId="2ED1A982" w:rsidR="00843D44" w:rsidRPr="00843D44" w:rsidRDefault="00843D44" w:rsidP="00843D44">
      <w:r w:rsidRPr="00843D44">
        <w:t xml:space="preserve">Dit project </w:t>
      </w:r>
      <w:r>
        <w:t>is ontstaan</w:t>
      </w:r>
      <w:r w:rsidRPr="00843D44">
        <w:t xml:space="preserve"> </w:t>
      </w:r>
      <w:r>
        <w:t>omdat er een</w:t>
      </w:r>
      <w:r w:rsidRPr="00843D44">
        <w:t xml:space="preserve"> groeiende behoefte van </w:t>
      </w:r>
      <w:proofErr w:type="spellStart"/>
      <w:r w:rsidRPr="00843D44">
        <w:t>HireHub</w:t>
      </w:r>
      <w:proofErr w:type="spellEnd"/>
      <w:r w:rsidRPr="00843D44">
        <w:t xml:space="preserve">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0252D32F" w14:textId="77777777" w:rsidR="00D161FA" w:rsidRDefault="00D161FA" w:rsidP="00D161FA"/>
    <w:p w14:paraId="4408F2A4" w14:textId="77777777" w:rsidR="00D161FA" w:rsidRDefault="00D161FA" w:rsidP="00D161FA"/>
    <w:p w14:paraId="189F208A" w14:textId="77777777" w:rsidR="00D161FA" w:rsidRDefault="00D161FA" w:rsidP="00D161FA"/>
    <w:p w14:paraId="1AE9E775" w14:textId="282C38BB" w:rsidR="00D161FA" w:rsidRDefault="00D161FA" w:rsidP="00D161FA">
      <w:pPr>
        <w:pStyle w:val="Kop2"/>
      </w:pPr>
      <w:bookmarkStart w:id="7" w:name="_Toc145419457"/>
      <w:r>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proofErr w:type="spellStart"/>
      <w:r w:rsidRPr="00A14B6A">
        <w:t>Anonymous</w:t>
      </w:r>
      <w:proofErr w:type="spellEnd"/>
      <w:r w:rsidRPr="00A14B6A">
        <w:t xml:space="preserve"> Gebruikers</w:t>
      </w:r>
      <w:r w:rsidR="00683D77">
        <w:t xml:space="preserve"> </w:t>
      </w:r>
      <w:proofErr w:type="spellStart"/>
      <w:r w:rsidR="00683D77">
        <w:t>ofterwijl</w:t>
      </w:r>
      <w:proofErr w:type="spellEnd"/>
      <w:r w:rsidR="00683D77">
        <w:t xml:space="preserve">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proofErr w:type="spellStart"/>
      <w:r w:rsidRPr="00A14B6A">
        <w:t>Recruit</w:t>
      </w:r>
      <w:r w:rsidR="00683D77">
        <w:t>ers</w:t>
      </w:r>
      <w:proofErr w:type="spellEnd"/>
      <w:r w:rsidRPr="00A14B6A">
        <w:t>.</w:t>
      </w:r>
    </w:p>
    <w:p w14:paraId="1F8434F5" w14:textId="779E2A32" w:rsidR="00D161FA" w:rsidRDefault="00A14B6A" w:rsidP="00D161FA">
      <w:pPr>
        <w:numPr>
          <w:ilvl w:val="0"/>
          <w:numId w:val="3"/>
        </w:numPr>
      </w:pPr>
      <w:r w:rsidRPr="00A14B6A">
        <w:t>Beheerders</w:t>
      </w:r>
      <w:r w:rsidR="00683D77">
        <w:t>/</w:t>
      </w:r>
      <w:proofErr w:type="spellStart"/>
      <w:r w:rsidR="00683D77">
        <w:t>Admins</w:t>
      </w:r>
      <w:proofErr w:type="spellEnd"/>
      <w:r w:rsidRPr="00A14B6A">
        <w:t>.</w:t>
      </w:r>
    </w:p>
    <w:p w14:paraId="3138E4B0" w14:textId="77777777" w:rsidR="00D161FA" w:rsidRDefault="00D161FA" w:rsidP="00D161FA"/>
    <w:p w14:paraId="0AF3D315" w14:textId="03AF4836" w:rsidR="00D161FA" w:rsidRDefault="00D161FA" w:rsidP="00D161FA">
      <w:pPr>
        <w:pStyle w:val="Kop2"/>
      </w:pPr>
      <w:bookmarkStart w:id="8" w:name="_Toc145419458"/>
      <w:r>
        <w:lastRenderedPageBreak/>
        <w:t>Werkwijze</w:t>
      </w:r>
      <w:bookmarkEnd w:id="8"/>
    </w:p>
    <w:p w14:paraId="18659721" w14:textId="77777777" w:rsidR="00683D77" w:rsidRPr="00683D77" w:rsidRDefault="00683D77" w:rsidP="00683D77">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1B765AE3" w14:textId="77777777" w:rsidR="00D161FA" w:rsidRDefault="00D161FA" w:rsidP="00D161FA"/>
    <w:p w14:paraId="0250019B" w14:textId="77777777" w:rsidR="00D161FA" w:rsidRDefault="00D161FA" w:rsidP="00D161FA"/>
    <w:p w14:paraId="6A30B281" w14:textId="3B897C99" w:rsidR="00D161FA" w:rsidRDefault="00D161FA" w:rsidP="00D161FA">
      <w:pPr>
        <w:pStyle w:val="Kop2"/>
      </w:pPr>
      <w:bookmarkStart w:id="9" w:name="_Toc14541945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Kop3"/>
      </w:pPr>
      <w:bookmarkStart w:id="10" w:name="_Toc14541946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 xml:space="preserve">De Android app zal worden ontwikkeld in </w:t>
      </w:r>
      <w:proofErr w:type="spellStart"/>
      <w:r w:rsidRPr="00A14B6A">
        <w:t>Kotlin</w:t>
      </w:r>
      <w:proofErr w:type="spellEnd"/>
      <w:r w:rsidRPr="00A14B6A">
        <w:t>.</w:t>
      </w:r>
    </w:p>
    <w:p w14:paraId="4960592C" w14:textId="77777777" w:rsidR="00A14B6A" w:rsidRPr="00A14B6A" w:rsidRDefault="00A14B6A" w:rsidP="00A14B6A">
      <w:pPr>
        <w:numPr>
          <w:ilvl w:val="0"/>
          <w:numId w:val="6"/>
        </w:numPr>
      </w:pPr>
      <w:r w:rsidRPr="00A14B6A">
        <w:t>We zullen een functionele backend met database-implementatie (</w:t>
      </w:r>
      <w:proofErr w:type="spellStart"/>
      <w:r w:rsidRPr="00A14B6A">
        <w:t>Firebase</w:t>
      </w:r>
      <w:proofErr w:type="spellEnd"/>
      <w:r w:rsidRPr="00A14B6A">
        <w:t>)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Kop3"/>
      </w:pPr>
      <w:bookmarkStart w:id="11" w:name="_Toc145419461"/>
      <w:r>
        <w:t>Functionele eisen</w:t>
      </w:r>
      <w:bookmarkEnd w:id="11"/>
    </w:p>
    <w:p w14:paraId="50AA1AC8" w14:textId="77777777" w:rsidR="00A14B6A" w:rsidRPr="00A14B6A" w:rsidRDefault="00A14B6A" w:rsidP="00A14B6A">
      <w:pPr>
        <w:rPr>
          <w:sz w:val="20"/>
          <w:szCs w:val="20"/>
        </w:rPr>
      </w:pPr>
      <w:proofErr w:type="spellStart"/>
      <w:r w:rsidRPr="00A14B6A">
        <w:rPr>
          <w:sz w:val="20"/>
          <w:szCs w:val="20"/>
        </w:rPr>
        <w:t>Anonymous</w:t>
      </w:r>
      <w:proofErr w:type="spellEnd"/>
      <w:r w:rsidRPr="00A14B6A">
        <w:rPr>
          <w:sz w:val="20"/>
          <w:szCs w:val="20"/>
        </w:rPr>
        <w:t xml:space="preserve">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A14B6A" w:rsidRDefault="00A14B6A" w:rsidP="00A14B6A">
      <w:pPr>
        <w:rPr>
          <w:sz w:val="20"/>
          <w:szCs w:val="20"/>
        </w:rPr>
      </w:pPr>
      <w:r w:rsidRPr="00A14B6A">
        <w:rPr>
          <w:sz w:val="20"/>
          <w:szCs w:val="20"/>
        </w:rPr>
        <w:t>Sollicitanten:</w:t>
      </w:r>
    </w:p>
    <w:p w14:paraId="45E78AA1" w14:textId="77777777" w:rsidR="00A14B6A" w:rsidRPr="00A14B6A" w:rsidRDefault="00A14B6A" w:rsidP="00A14B6A">
      <w:pPr>
        <w:numPr>
          <w:ilvl w:val="0"/>
          <w:numId w:val="9"/>
        </w:numPr>
        <w:rPr>
          <w:sz w:val="20"/>
          <w:szCs w:val="20"/>
        </w:rPr>
      </w:pPr>
      <w:r w:rsidRPr="00A14B6A">
        <w:rPr>
          <w:sz w:val="20"/>
          <w:szCs w:val="20"/>
        </w:rPr>
        <w:t xml:space="preserve">Sollicitanten hebben dezelfde mogelijkheden als </w:t>
      </w:r>
      <w:proofErr w:type="spellStart"/>
      <w:r w:rsidRPr="00A14B6A">
        <w:rPr>
          <w:sz w:val="20"/>
          <w:szCs w:val="20"/>
        </w:rPr>
        <w:t>Anonymous</w:t>
      </w:r>
      <w:proofErr w:type="spellEnd"/>
      <w:r w:rsidRPr="00A14B6A">
        <w:rPr>
          <w:sz w:val="20"/>
          <w:szCs w:val="20"/>
        </w:rPr>
        <w:t xml:space="preserve">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t>Beheren van profielen met CRUD-functionaliteit.</w:t>
      </w:r>
    </w:p>
    <w:p w14:paraId="121FCC8B" w14:textId="77777777" w:rsidR="00A14B6A" w:rsidRPr="00A14B6A" w:rsidRDefault="00A14B6A" w:rsidP="00A14B6A">
      <w:pPr>
        <w:numPr>
          <w:ilvl w:val="0"/>
          <w:numId w:val="9"/>
        </w:numPr>
        <w:rPr>
          <w:sz w:val="20"/>
          <w:szCs w:val="20"/>
        </w:rPr>
      </w:pPr>
      <w:r w:rsidRPr="00A14B6A">
        <w:rPr>
          <w:sz w:val="20"/>
          <w:szCs w:val="20"/>
        </w:rPr>
        <w:t xml:space="preserve">De zichtbaarheid van hun profiel instellen voor </w:t>
      </w:r>
      <w:proofErr w:type="spellStart"/>
      <w:r w:rsidRPr="00A14B6A">
        <w:rPr>
          <w:sz w:val="20"/>
          <w:szCs w:val="20"/>
        </w:rPr>
        <w:t>Anonymous</w:t>
      </w:r>
      <w:proofErr w:type="spellEnd"/>
      <w:r w:rsidRPr="00A14B6A">
        <w:rPr>
          <w:sz w:val="20"/>
          <w:szCs w:val="20"/>
        </w:rPr>
        <w:t xml:space="preserve"> 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A14B6A" w:rsidRDefault="00A14B6A" w:rsidP="00A14B6A">
      <w:pPr>
        <w:rPr>
          <w:sz w:val="20"/>
          <w:szCs w:val="20"/>
        </w:rPr>
      </w:pPr>
      <w:proofErr w:type="spellStart"/>
      <w:r w:rsidRPr="00A14B6A">
        <w:rPr>
          <w:sz w:val="20"/>
          <w:szCs w:val="20"/>
        </w:rPr>
        <w:t>Recruiters</w:t>
      </w:r>
      <w:proofErr w:type="spellEnd"/>
      <w:r w:rsidRPr="00A14B6A">
        <w:rPr>
          <w:sz w:val="20"/>
          <w:szCs w:val="20"/>
        </w:rPr>
        <w:t>:</w:t>
      </w:r>
    </w:p>
    <w:p w14:paraId="27EA736E" w14:textId="77777777" w:rsidR="00A14B6A" w:rsidRPr="00A14B6A" w:rsidRDefault="00A14B6A" w:rsidP="00A14B6A">
      <w:pPr>
        <w:numPr>
          <w:ilvl w:val="0"/>
          <w:numId w:val="10"/>
        </w:numPr>
        <w:rPr>
          <w:sz w:val="20"/>
          <w:szCs w:val="20"/>
        </w:rPr>
      </w:pPr>
      <w:proofErr w:type="spellStart"/>
      <w:r w:rsidRPr="00A14B6A">
        <w:rPr>
          <w:sz w:val="20"/>
          <w:szCs w:val="20"/>
        </w:rPr>
        <w:t>Recruiters</w:t>
      </w:r>
      <w:proofErr w:type="spellEnd"/>
      <w:r w:rsidRPr="00A14B6A">
        <w:rPr>
          <w:sz w:val="20"/>
          <w:szCs w:val="20"/>
        </w:rPr>
        <w:t xml:space="preserve">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proofErr w:type="spellStart"/>
      <w:r w:rsidRPr="00A14B6A">
        <w:rPr>
          <w:sz w:val="20"/>
          <w:szCs w:val="20"/>
        </w:rPr>
        <w:lastRenderedPageBreak/>
        <w:t>Admins</w:t>
      </w:r>
      <w:proofErr w:type="spellEnd"/>
      <w:r w:rsidRPr="00A14B6A">
        <w:rPr>
          <w:sz w:val="20"/>
          <w:szCs w:val="20"/>
        </w:rPr>
        <w:t>:</w:t>
      </w:r>
    </w:p>
    <w:p w14:paraId="398F0E91" w14:textId="77777777" w:rsidR="00A14B6A" w:rsidRPr="00A14B6A" w:rsidRDefault="00A14B6A" w:rsidP="00A14B6A">
      <w:pPr>
        <w:numPr>
          <w:ilvl w:val="0"/>
          <w:numId w:val="11"/>
        </w:numPr>
        <w:rPr>
          <w:sz w:val="20"/>
          <w:szCs w:val="20"/>
        </w:rPr>
      </w:pPr>
      <w:proofErr w:type="spellStart"/>
      <w:r w:rsidRPr="00A14B6A">
        <w:rPr>
          <w:sz w:val="20"/>
          <w:szCs w:val="20"/>
        </w:rPr>
        <w:t>Admins</w:t>
      </w:r>
      <w:proofErr w:type="spellEnd"/>
      <w:r w:rsidRPr="00A14B6A">
        <w:rPr>
          <w:sz w:val="20"/>
          <w:szCs w:val="20"/>
        </w:rPr>
        <w:t xml:space="preserve"> hebben alle mogelijkheden van </w:t>
      </w:r>
      <w:proofErr w:type="spellStart"/>
      <w:r w:rsidRPr="00A14B6A">
        <w:rPr>
          <w:sz w:val="20"/>
          <w:szCs w:val="20"/>
        </w:rPr>
        <w:t>Recruiters</w:t>
      </w:r>
      <w:proofErr w:type="spellEnd"/>
      <w:r w:rsidRPr="00A14B6A">
        <w:rPr>
          <w:sz w:val="20"/>
          <w:szCs w:val="20"/>
        </w:rPr>
        <w:t>, met extra mogelijkheden voor het verwijderen van profielen en accounts en het beheren/blokkeren van alle gebruikersaccounts.</w:t>
      </w:r>
    </w:p>
    <w:p w14:paraId="2275CEC6" w14:textId="77777777" w:rsidR="00D161FA" w:rsidRDefault="00D161FA" w:rsidP="00D161FA"/>
    <w:p w14:paraId="366177B9" w14:textId="77777777" w:rsidR="005C7567" w:rsidRDefault="005C7567" w:rsidP="005C7567">
      <w:pPr>
        <w:pStyle w:val="Kop2"/>
      </w:pPr>
      <w:bookmarkStart w:id="12" w:name="_Toc137847862"/>
      <w:bookmarkStart w:id="13" w:name="_Toc145419462"/>
      <w:r>
        <w:t>Vraagstelling</w:t>
      </w:r>
      <w:bookmarkEnd w:id="12"/>
      <w:bookmarkEnd w:id="13"/>
    </w:p>
    <w:p w14:paraId="7D5DA661" w14:textId="6D5CBD88" w:rsidR="00D161FA" w:rsidRDefault="00A14B6A" w:rsidP="00A14B6A">
      <w:r>
        <w:t xml:space="preserve">Hoe kunnen we een Android app ontwikkelen die voldoet aan de functionele en technische eisen van </w:t>
      </w:r>
      <w:proofErr w:type="spellStart"/>
      <w:r>
        <w:t>HireHub</w:t>
      </w:r>
      <w:proofErr w:type="spellEnd"/>
      <w:r>
        <w:t xml:space="preserve"> Resources en die het mogelijk maakt om sollicitantprofielen in de huisstijl van de opdrachtgever aan te bieden?</w:t>
      </w:r>
    </w:p>
    <w:p w14:paraId="54064D7A" w14:textId="77777777" w:rsidR="005C7567" w:rsidRDefault="005C7567" w:rsidP="005C7567">
      <w:pPr>
        <w:pStyle w:val="Kop2"/>
      </w:pPr>
      <w:bookmarkStart w:id="14" w:name="_Toc137847863"/>
      <w:bookmarkStart w:id="15" w:name="_Toc145419463"/>
      <w:r>
        <w:t>Probleemstelling</w:t>
      </w:r>
      <w:bookmarkEnd w:id="14"/>
      <w:bookmarkEnd w:id="15"/>
    </w:p>
    <w:p w14:paraId="3A47153B" w14:textId="5D9B04BE" w:rsidR="005C7567" w:rsidRDefault="00A14B6A" w:rsidP="005C7567">
      <w:proofErr w:type="spellStart"/>
      <w:r>
        <w:t>HireHub</w:t>
      </w:r>
      <w:proofErr w:type="spellEnd"/>
      <w:r>
        <w:t xml:space="preserve"> Resources heeft momenteel geen efficiënt systeem om sollicitantprofielen aan hun opdrachtgevers te presenteren, wat leidt tot frustraties.</w:t>
      </w:r>
    </w:p>
    <w:p w14:paraId="4477E732" w14:textId="77777777" w:rsidR="005C7567" w:rsidRDefault="005C7567" w:rsidP="005C7567">
      <w:pPr>
        <w:pStyle w:val="Kop2"/>
      </w:pPr>
      <w:bookmarkStart w:id="16" w:name="_Toc137847864"/>
      <w:bookmarkStart w:id="17" w:name="_Toc145419464"/>
      <w:r>
        <w:t>Doelstelling</w:t>
      </w:r>
      <w:bookmarkEnd w:id="16"/>
      <w:bookmarkEnd w:id="17"/>
    </w:p>
    <w:p w14:paraId="63A4CDCC" w14:textId="20A00FE8" w:rsidR="005C7567" w:rsidRDefault="00A14B6A" w:rsidP="005C7567">
      <w:r>
        <w:t xml:space="preserve">Ons hoofddoel is om een goed functionerende Android app te ontwikkelen die voldoet aan de behoeften van </w:t>
      </w:r>
      <w:proofErr w:type="spellStart"/>
      <w:r>
        <w:t>HireHub</w:t>
      </w:r>
      <w:proofErr w:type="spellEnd"/>
      <w:r>
        <w:t xml:space="preserve"> Resources. </w:t>
      </w:r>
    </w:p>
    <w:p w14:paraId="6A0D3B27" w14:textId="77777777" w:rsidR="005C7567" w:rsidRDefault="005C7567" w:rsidP="005C7567"/>
    <w:p w14:paraId="483B589C" w14:textId="5AA738AB" w:rsidR="005C7567" w:rsidRDefault="005C7567" w:rsidP="005C7567">
      <w:pPr>
        <w:pStyle w:val="Kop3"/>
      </w:pPr>
      <w:bookmarkStart w:id="18" w:name="_Toc145419465"/>
      <w:r>
        <w:t>Onze aanpak</w:t>
      </w:r>
      <w:bookmarkEnd w:id="18"/>
    </w:p>
    <w:p w14:paraId="5A2354D2" w14:textId="36722EDD" w:rsidR="005C7567" w:rsidRDefault="00A14B6A" w:rsidP="005C7567">
      <w:r>
        <w:t>-0---0--0</w:t>
      </w:r>
    </w:p>
    <w:p w14:paraId="19AD4CE6" w14:textId="77777777" w:rsidR="005C7567" w:rsidRDefault="005C7567" w:rsidP="005C7567"/>
    <w:p w14:paraId="4DD00F62" w14:textId="0E57A089" w:rsidR="005C7567" w:rsidRDefault="005C7567" w:rsidP="005C7567">
      <w:pPr>
        <w:pStyle w:val="Kop2"/>
      </w:pPr>
      <w:bookmarkStart w:id="19" w:name="_Toc145419466"/>
      <w:r>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0C385E65" w14:textId="0F65EEF2" w:rsidR="00A14B6A" w:rsidRDefault="00A14B6A" w:rsidP="00A14B6A">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65FAA53B" w14:textId="77777777" w:rsidR="002A3BA4" w:rsidRDefault="002A3BA4" w:rsidP="00A14B6A">
      <w:pPr>
        <w:rPr>
          <w:rFonts w:asciiTheme="majorHAnsi" w:hAnsiTheme="majorHAnsi" w:cstheme="majorHAnsi"/>
          <w:sz w:val="24"/>
          <w:szCs w:val="24"/>
        </w:rPr>
      </w:pPr>
    </w:p>
    <w:p w14:paraId="68011DC4" w14:textId="77777777" w:rsidR="002A3BA4" w:rsidRDefault="002A3BA4" w:rsidP="00A14B6A">
      <w:pPr>
        <w:rPr>
          <w:rFonts w:asciiTheme="majorHAnsi" w:hAnsiTheme="majorHAnsi" w:cstheme="majorHAnsi"/>
          <w:sz w:val="24"/>
          <w:szCs w:val="24"/>
        </w:rPr>
      </w:pPr>
    </w:p>
    <w:p w14:paraId="5FD886FD" w14:textId="77777777" w:rsidR="002A3BA4" w:rsidRDefault="002A3BA4" w:rsidP="00A14B6A">
      <w:pPr>
        <w:rPr>
          <w:rFonts w:asciiTheme="majorHAnsi" w:hAnsiTheme="majorHAnsi" w:cstheme="majorHAnsi"/>
          <w:sz w:val="24"/>
          <w:szCs w:val="24"/>
        </w:rPr>
      </w:pPr>
    </w:p>
    <w:p w14:paraId="1E9500BB" w14:textId="77777777" w:rsidR="002A3BA4" w:rsidRDefault="002A3BA4" w:rsidP="00A14B6A">
      <w:pPr>
        <w:rPr>
          <w:rFonts w:asciiTheme="majorHAnsi" w:hAnsiTheme="majorHAnsi" w:cstheme="majorHAnsi"/>
          <w:sz w:val="24"/>
          <w:szCs w:val="24"/>
        </w:rPr>
      </w:pPr>
    </w:p>
    <w:p w14:paraId="5FDC2FAA" w14:textId="77777777" w:rsidR="002A3BA4" w:rsidRDefault="002A3BA4" w:rsidP="00A14B6A">
      <w:pPr>
        <w:rPr>
          <w:rFonts w:asciiTheme="majorHAnsi" w:hAnsiTheme="majorHAnsi" w:cstheme="majorHAnsi"/>
          <w:sz w:val="24"/>
          <w:szCs w:val="24"/>
        </w:rPr>
      </w:pPr>
    </w:p>
    <w:p w14:paraId="0FE9AB33" w14:textId="77777777" w:rsidR="002A3BA4" w:rsidRDefault="002A3BA4" w:rsidP="00A14B6A">
      <w:pPr>
        <w:rPr>
          <w:rFonts w:asciiTheme="majorHAnsi" w:hAnsiTheme="majorHAnsi" w:cstheme="majorHAnsi"/>
          <w:sz w:val="24"/>
          <w:szCs w:val="24"/>
        </w:rPr>
      </w:pPr>
    </w:p>
    <w:p w14:paraId="0D06553D" w14:textId="77777777" w:rsidR="002A3BA4" w:rsidRDefault="002A3BA4" w:rsidP="00A14B6A">
      <w:pPr>
        <w:rPr>
          <w:rFonts w:asciiTheme="majorHAnsi" w:hAnsiTheme="majorHAnsi" w:cstheme="majorHAnsi"/>
          <w:sz w:val="24"/>
          <w:szCs w:val="24"/>
        </w:rPr>
      </w:pPr>
    </w:p>
    <w:p w14:paraId="00A7032D" w14:textId="77777777" w:rsidR="002A3BA4" w:rsidRDefault="002A3BA4" w:rsidP="00A14B6A">
      <w:pPr>
        <w:rPr>
          <w:rFonts w:asciiTheme="majorHAnsi" w:hAnsiTheme="majorHAnsi" w:cstheme="majorHAnsi"/>
          <w:sz w:val="24"/>
          <w:szCs w:val="24"/>
        </w:rPr>
      </w:pPr>
    </w:p>
    <w:p w14:paraId="62776B85" w14:textId="77777777" w:rsidR="002A3BA4" w:rsidRDefault="002A3BA4" w:rsidP="00A14B6A">
      <w:pPr>
        <w:rPr>
          <w:rFonts w:asciiTheme="majorHAnsi" w:hAnsiTheme="majorHAnsi" w:cstheme="majorHAnsi"/>
          <w:sz w:val="24"/>
          <w:szCs w:val="24"/>
        </w:rPr>
      </w:pPr>
    </w:p>
    <w:p w14:paraId="262EFFE8" w14:textId="77777777" w:rsidR="002A3BA4" w:rsidRDefault="002A3BA4" w:rsidP="00A14B6A">
      <w:pPr>
        <w:rPr>
          <w:rFonts w:asciiTheme="majorHAnsi" w:hAnsiTheme="majorHAnsi" w:cstheme="majorHAnsi"/>
          <w:sz w:val="24"/>
          <w:szCs w:val="24"/>
        </w:rPr>
      </w:pP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jstalinea"/>
        <w:numPr>
          <w:ilvl w:val="1"/>
          <w:numId w:val="10"/>
        </w:numPr>
        <w:rPr>
          <w:rFonts w:asciiTheme="majorHAnsi" w:hAnsiTheme="majorHAnsi" w:cstheme="majorHAnsi"/>
          <w:b/>
          <w:bCs/>
          <w:sz w:val="24"/>
          <w:szCs w:val="24"/>
        </w:rPr>
      </w:pPr>
      <w:proofErr w:type="spellStart"/>
      <w:r w:rsidRPr="00793929">
        <w:rPr>
          <w:b/>
          <w:bCs/>
        </w:rPr>
        <w:t>Entity-Relationship</w:t>
      </w:r>
      <w:proofErr w:type="spellEnd"/>
      <w:r w:rsidRPr="00793929">
        <w:rPr>
          <w:b/>
          <w:bCs/>
        </w:rPr>
        <w:t xml:space="preserve"> Diagram</w:t>
      </w:r>
      <w:r w:rsidRPr="00793929">
        <w:rPr>
          <w:b/>
          <w:bCs/>
        </w:rPr>
        <w:t>:</w:t>
      </w:r>
    </w:p>
    <w:p w14:paraId="627F1C23" w14:textId="6209B86B" w:rsidR="00857885" w:rsidRDefault="004D50D5" w:rsidP="005C7567">
      <w:r>
        <w:rPr>
          <w:noProof/>
        </w:rPr>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In ons project</w:t>
      </w:r>
      <w:r w:rsidR="00857885">
        <w:t xml:space="preserve"> </w:t>
      </w:r>
      <w:r w:rsidR="00857885">
        <w:t xml:space="preserve">hebben we een ERD ontworpen om de structuur van onze database te visualiseren en een efficiënt databaseschema te creëren. Dit </w:t>
      </w:r>
      <w:r w:rsidR="00857885">
        <w:t>hielp ons</w:t>
      </w:r>
      <w:r w:rsidR="00857885">
        <w:t xml:space="preserve"> bij het begrijpen van datarelaties, </w:t>
      </w:r>
      <w:r w:rsidR="00857885">
        <w:t>en hielp bij het ontwikkelen. Je ziet duidelijk de tabellen zoals d</w:t>
      </w:r>
      <w:r w:rsidR="00857885">
        <w:t xml:space="preserve">e "account" tabel </w:t>
      </w:r>
      <w:r w:rsidR="00857885">
        <w:t>die</w:t>
      </w:r>
      <w:r w:rsidR="00857885">
        <w:t xml:space="preserve"> kolommen zoals "username," "password," "</w:t>
      </w:r>
      <w:proofErr w:type="spellStart"/>
      <w:r w:rsidR="00857885">
        <w:t>role</w:t>
      </w:r>
      <w:proofErr w:type="spellEnd"/>
      <w:r w:rsidR="00857885">
        <w:t>," en "id."</w:t>
      </w:r>
      <w:r w:rsidR="00857885">
        <w:t xml:space="preserve"> heeft,</w:t>
      </w:r>
      <w:r w:rsidR="00857885">
        <w:t xml:space="preserve"> </w:t>
      </w:r>
      <w:r w:rsidR="00857885">
        <w:t>d</w:t>
      </w:r>
      <w:r w:rsidR="00857885">
        <w:t>e "profile" tabel omvat kolommen zoals "</w:t>
      </w:r>
      <w:proofErr w:type="spellStart"/>
      <w:r w:rsidR="00857885">
        <w:t>firstName</w:t>
      </w:r>
      <w:proofErr w:type="spellEnd"/>
      <w:r w:rsidR="00857885">
        <w:t>," "</w:t>
      </w:r>
      <w:proofErr w:type="spellStart"/>
      <w:r w:rsidR="00857885">
        <w:t>lastName</w:t>
      </w:r>
      <w:proofErr w:type="spellEnd"/>
      <w:r w:rsidR="00857885">
        <w:t>," "</w:t>
      </w:r>
      <w:proofErr w:type="spellStart"/>
      <w:r w:rsidR="00857885">
        <w:t>location</w:t>
      </w:r>
      <w:proofErr w:type="spellEnd"/>
      <w:r w:rsidR="00857885">
        <w:t>," "job," "</w:t>
      </w:r>
      <w:proofErr w:type="spellStart"/>
      <w:r w:rsidR="00857885">
        <w:t>education</w:t>
      </w:r>
      <w:proofErr w:type="spellEnd"/>
      <w:r w:rsidR="00857885">
        <w:t>," "</w:t>
      </w:r>
      <w:proofErr w:type="spellStart"/>
      <w:r w:rsidR="00857885">
        <w:t>visibility</w:t>
      </w:r>
      <w:proofErr w:type="spellEnd"/>
      <w:r w:rsidR="00857885">
        <w:t xml:space="preserve">," en "id." Dit overzicht helpt </w:t>
      </w:r>
      <w:r w:rsidR="00857885">
        <w:t>ons</w:t>
      </w:r>
      <w:r w:rsidR="00857885">
        <w:t xml:space="preserve"> bij het begrijpen van de onderlinge relaties tussen deze entiteiten en het </w:t>
      </w:r>
      <w:r w:rsidR="00857885">
        <w:t>makkelijker maken van nieuwe tabellen</w:t>
      </w:r>
      <w:r w:rsidR="00857885">
        <w:t>.</w:t>
      </w:r>
    </w:p>
    <w:p w14:paraId="2ED0B117" w14:textId="77777777" w:rsidR="002A3BA4" w:rsidRDefault="002A3BA4" w:rsidP="005C7567"/>
    <w:p w14:paraId="3BC4E7E2" w14:textId="77777777" w:rsidR="002A3BA4" w:rsidRDefault="002A3BA4" w:rsidP="005C7567"/>
    <w:p w14:paraId="100A62A1" w14:textId="77777777" w:rsidR="002A3BA4" w:rsidRDefault="002A3BA4" w:rsidP="005C7567"/>
    <w:p w14:paraId="5253ACA6" w14:textId="77777777" w:rsidR="002A3BA4" w:rsidRDefault="002A3BA4" w:rsidP="005C7567"/>
    <w:p w14:paraId="4ECBFE37" w14:textId="77777777" w:rsidR="002A3BA4" w:rsidRDefault="002A3BA4" w:rsidP="005C7567"/>
    <w:p w14:paraId="11376D33" w14:textId="77777777" w:rsidR="002A3BA4" w:rsidRDefault="002A3BA4" w:rsidP="005C7567"/>
    <w:p w14:paraId="3D10B2EA" w14:textId="77777777" w:rsidR="002A3BA4" w:rsidRDefault="002A3BA4" w:rsidP="005C7567"/>
    <w:p w14:paraId="297E5589" w14:textId="77777777" w:rsidR="002A3BA4" w:rsidRDefault="002A3BA4" w:rsidP="005C7567"/>
    <w:p w14:paraId="5E7B6991" w14:textId="4CB06B0C" w:rsidR="00857885" w:rsidRPr="002A3BA4" w:rsidRDefault="00857885" w:rsidP="002A3BA4">
      <w:pPr>
        <w:pStyle w:val="Lijstalinea"/>
        <w:numPr>
          <w:ilvl w:val="1"/>
          <w:numId w:val="10"/>
        </w:numPr>
        <w:rPr>
          <w:b/>
          <w:bCs/>
        </w:rPr>
      </w:pPr>
      <w:r w:rsidRPr="002A3BA4">
        <w:rPr>
          <w:b/>
          <w:bCs/>
        </w:rPr>
        <w:lastRenderedPageBreak/>
        <w:t>Class Diagram:</w:t>
      </w:r>
    </w:p>
    <w:p w14:paraId="08958041" w14:textId="0AE32422" w:rsidR="00857885" w:rsidRPr="00857885" w:rsidRDefault="002A3BA4" w:rsidP="00857885">
      <w:r>
        <w:rPr>
          <w:noProof/>
        </w:rPr>
        <w:drawing>
          <wp:inline distT="0" distB="0" distL="0" distR="0" wp14:anchorId="3F091B9D" wp14:editId="3545FC6B">
            <wp:extent cx="5314950" cy="5133975"/>
            <wp:effectExtent l="152400" t="152400" r="361950" b="371475"/>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738" cy="5140532"/>
                    </a:xfrm>
                    <a:prstGeom prst="rect">
                      <a:avLst/>
                    </a:prstGeom>
                    <a:ln>
                      <a:noFill/>
                    </a:ln>
                    <a:effectLst>
                      <a:outerShdw blurRad="292100" dist="139700" dir="2700000" algn="tl" rotWithShape="0">
                        <a:srgbClr val="333333">
                          <a:alpha val="65000"/>
                        </a:srgbClr>
                      </a:outerShdw>
                    </a:effectLst>
                  </pic:spPr>
                </pic:pic>
              </a:graphicData>
            </a:graphic>
          </wp:inline>
        </w:drawing>
      </w:r>
      <w:r w:rsidR="00857885">
        <w:br/>
      </w:r>
      <w:r w:rsidR="00857885" w:rsidRPr="00857885">
        <w:t>Deze</w:t>
      </w:r>
      <w:r w:rsidR="00857885" w:rsidRPr="00857885">
        <w:t xml:space="preserv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61E4E7C9" w14:textId="76EEDDFF" w:rsidR="00857885" w:rsidRDefault="00857885" w:rsidP="00857885">
      <w:r w:rsidRPr="00857885">
        <w:t xml:space="preserve">De acties binnen </w:t>
      </w:r>
      <w:proofErr w:type="spellStart"/>
      <w:r w:rsidR="00793929">
        <w:t>H</w:t>
      </w:r>
      <w:r w:rsidRPr="00857885">
        <w:t>irehub</w:t>
      </w:r>
      <w:proofErr w:type="spellEnd"/>
      <w:r w:rsidRPr="00857885">
        <w:t xml:space="preserve"> (zoals </w:t>
      </w:r>
      <w:proofErr w:type="spellStart"/>
      <w:r w:rsidRPr="00857885">
        <w:t>CreateAccount</w:t>
      </w:r>
      <w:proofErr w:type="spellEnd"/>
      <w:r w:rsidRPr="00857885">
        <w:t xml:space="preserve"> en </w:t>
      </w:r>
      <w:proofErr w:type="spellStart"/>
      <w:r w:rsidRPr="00857885">
        <w:t>UpdateProfile</w:t>
      </w:r>
      <w:proofErr w:type="spellEnd"/>
      <w:r w:rsidRPr="00857885">
        <w:t xml:space="preserve">) laten zien welke functionaliteiten ons systeem ondersteunt. Dit helpt niet alleen bij het begrijpen van de systeemfunctionaliteiten, maar </w:t>
      </w:r>
      <w:r w:rsidR="00793929">
        <w:t>zo kunnen we het ook gebruiken als een soort stappenplan</w:t>
      </w:r>
      <w:r w:rsidRPr="00857885">
        <w:t xml:space="preserve"> voor de verdere ontwikkeling van de software. </w:t>
      </w:r>
    </w:p>
    <w:p w14:paraId="2DFBDED2" w14:textId="77777777" w:rsidR="002A3BA4" w:rsidRDefault="002A3BA4" w:rsidP="00857885"/>
    <w:p w14:paraId="6C91AC50" w14:textId="47C7861F" w:rsidR="002A3BA4" w:rsidRPr="002A3BA4" w:rsidRDefault="002A3BA4" w:rsidP="002A3BA4">
      <w:pPr>
        <w:pStyle w:val="Lijstalinea"/>
        <w:numPr>
          <w:ilvl w:val="1"/>
          <w:numId w:val="10"/>
        </w:numPr>
        <w:rPr>
          <w:b/>
          <w:bCs/>
        </w:rPr>
      </w:pPr>
      <w:r>
        <w:t xml:space="preserve"> </w:t>
      </w:r>
      <w:proofErr w:type="spellStart"/>
      <w:r w:rsidRPr="002A3BA4">
        <w:rPr>
          <w:b/>
          <w:bCs/>
        </w:rPr>
        <w:t>Use</w:t>
      </w:r>
      <w:proofErr w:type="spellEnd"/>
      <w:r w:rsidRPr="002A3BA4">
        <w:rPr>
          <w:b/>
          <w:bCs/>
        </w:rPr>
        <w:t xml:space="preserve"> Case-diagram:</w:t>
      </w:r>
    </w:p>
    <w:p w14:paraId="3A6CDBCA" w14:textId="33EC6016" w:rsidR="002A3BA4" w:rsidRPr="00857885" w:rsidRDefault="00793929" w:rsidP="00857885">
      <w:r>
        <w:t>W</w:t>
      </w:r>
      <w:r w:rsidR="002A3BA4">
        <w:t xml:space="preserve">e hebben deze </w:t>
      </w:r>
      <w:proofErr w:type="spellStart"/>
      <w:r w:rsidR="002A3BA4">
        <w:t>Use</w:t>
      </w:r>
      <w:proofErr w:type="spellEnd"/>
      <w:r w:rsidR="002A3BA4">
        <w:t xml:space="preserve"> cases gecreëerd om een soepelere registratie en login te </w:t>
      </w:r>
      <w:r w:rsidR="002A3BA4">
        <w:t>maken als we al van te voren weten hoe we het</w:t>
      </w:r>
      <w:r w:rsidR="002A3BA4">
        <w:t xml:space="preserve"> in onze Android-app voor sollicitanten</w:t>
      </w:r>
      <w:r w:rsidR="002A3BA4">
        <w:t xml:space="preserve"> willen neerzetten</w:t>
      </w:r>
      <w:r w:rsidR="002A3BA4">
        <w:t>. De focus ligt op efficiëntie en een gebruikersvriendelijke ervaring.</w:t>
      </w:r>
      <w:r w:rsidR="002A3BA4">
        <w:t xml:space="preserve"> </w:t>
      </w:r>
    </w:p>
    <w:p w14:paraId="786468F3" w14:textId="5BD9B90B" w:rsidR="00793929" w:rsidRDefault="00793929" w:rsidP="00793929">
      <w:pPr>
        <w:pStyle w:val="Bijschrift"/>
      </w:pPr>
      <w:r>
        <w:rPr>
          <w:noProof/>
        </w:rPr>
        <w:lastRenderedPageBreak/>
        <w:drawing>
          <wp:anchor distT="0" distB="0" distL="114300" distR="114300" simplePos="0" relativeHeight="251659264" behindDoc="1" locked="0" layoutInCell="1" allowOverlap="1" wp14:anchorId="2AD4D062" wp14:editId="632F7B10">
            <wp:simplePos x="0" y="0"/>
            <wp:positionH relativeFrom="margin">
              <wp:posOffset>-52070</wp:posOffset>
            </wp:positionH>
            <wp:positionV relativeFrom="paragraph">
              <wp:posOffset>4453255</wp:posOffset>
            </wp:positionV>
            <wp:extent cx="5343525" cy="3991610"/>
            <wp:effectExtent l="76200" t="76200" r="142875" b="142240"/>
            <wp:wrapTight wrapText="bothSides">
              <wp:wrapPolygon edited="0">
                <wp:start x="-154" y="-412"/>
                <wp:lineTo x="-308" y="-309"/>
                <wp:lineTo x="-308" y="21854"/>
                <wp:lineTo x="-154" y="22267"/>
                <wp:lineTo x="21947" y="22267"/>
                <wp:lineTo x="22101" y="21236"/>
                <wp:lineTo x="22101" y="1340"/>
                <wp:lineTo x="21947" y="-206"/>
                <wp:lineTo x="21947" y="-412"/>
                <wp:lineTo x="-154" y="-412"/>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99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3BA4">
        <w:rPr>
          <w:noProof/>
        </w:rPr>
        <w:drawing>
          <wp:inline distT="0" distB="0" distL="0" distR="0" wp14:anchorId="364D5522" wp14:editId="2F388EDF">
            <wp:extent cx="5267325" cy="4010025"/>
            <wp:effectExtent l="76200" t="76200" r="142875" b="142875"/>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93929">
        <w:t xml:space="preserve"> </w:t>
      </w:r>
      <w:r>
        <w:t xml:space="preserve">Figuur </w:t>
      </w:r>
      <w:r>
        <w:fldChar w:fldCharType="begin"/>
      </w:r>
      <w:r>
        <w:instrText xml:space="preserve"> SEQ Figuur \* ARABIC </w:instrText>
      </w:r>
      <w:r>
        <w:fldChar w:fldCharType="separate"/>
      </w:r>
      <w:r>
        <w:rPr>
          <w:noProof/>
        </w:rPr>
        <w:t>1</w:t>
      </w:r>
      <w:r>
        <w:fldChar w:fldCharType="end"/>
      </w:r>
      <w:r w:rsidRPr="00793929">
        <w:t xml:space="preserve"> </w:t>
      </w:r>
      <w:r>
        <w:t xml:space="preserve"> </w:t>
      </w:r>
    </w:p>
    <w:p w14:paraId="64E709EB" w14:textId="2F910B93" w:rsidR="005C7567" w:rsidRDefault="00793929" w:rsidP="00793929">
      <w:pPr>
        <w:pStyle w:val="Bijschrift"/>
      </w:pPr>
      <w:r>
        <w:t xml:space="preserve">Figuur </w:t>
      </w:r>
      <w:r>
        <w:fldChar w:fldCharType="begin"/>
      </w:r>
      <w:r>
        <w:instrText xml:space="preserve"> SEQ Figuur \* ARABIC </w:instrText>
      </w:r>
      <w:r>
        <w:fldChar w:fldCharType="separate"/>
      </w:r>
      <w:r>
        <w:rPr>
          <w:noProof/>
        </w:rPr>
        <w:t>2</w:t>
      </w:r>
      <w:r>
        <w:fldChar w:fldCharType="end"/>
      </w:r>
    </w:p>
    <w:p w14:paraId="594A807B" w14:textId="77777777" w:rsidR="005C7567" w:rsidRPr="00C57C06" w:rsidRDefault="005C7567" w:rsidP="005C7567">
      <w:pPr>
        <w:pStyle w:val="Kop2"/>
        <w:rPr>
          <w:b/>
          <w:bCs/>
          <w:sz w:val="36"/>
          <w:szCs w:val="36"/>
        </w:rPr>
      </w:pPr>
      <w:bookmarkStart w:id="20" w:name="_Toc137847867"/>
      <w:bookmarkStart w:id="21" w:name="_Toc145419467"/>
      <w:r w:rsidRPr="1D04DC29">
        <w:rPr>
          <w:b/>
          <w:bCs/>
          <w:sz w:val="36"/>
          <w:szCs w:val="36"/>
        </w:rPr>
        <w:lastRenderedPageBreak/>
        <w:t>Resultaatomschrijving</w:t>
      </w:r>
      <w:bookmarkEnd w:id="20"/>
      <w:bookmarkEnd w:id="21"/>
      <w:r w:rsidRPr="1D04DC29">
        <w:rPr>
          <w:b/>
          <w:bCs/>
          <w:sz w:val="36"/>
          <w:szCs w:val="36"/>
        </w:rPr>
        <w:t xml:space="preserve"> </w:t>
      </w:r>
    </w:p>
    <w:p w14:paraId="216C7829" w14:textId="3F3475EB" w:rsidR="005C7567" w:rsidRDefault="00A14B6A" w:rsidP="005C7567">
      <w:r>
        <w:t>Het eindresultaat van dit project zal een volledig functionele Android smartphone app zijn die in staat is sollicitantprofielen in de huisstijl van de opdrachtgever te presenteren. Daarnaast zal een werkende backend met database-implementatie beschikbaar worden gesteld.</w:t>
      </w:r>
    </w:p>
    <w:p w14:paraId="2DC52598" w14:textId="77777777" w:rsidR="005C7567" w:rsidRDefault="005C7567" w:rsidP="005C7567"/>
    <w:p w14:paraId="532D92BB" w14:textId="77777777" w:rsidR="005C7567" w:rsidRDefault="005C7567" w:rsidP="005C7567"/>
    <w:p w14:paraId="6CB796B3" w14:textId="18A14205" w:rsidR="005C7567" w:rsidRDefault="005C7567" w:rsidP="005C7567">
      <w:pPr>
        <w:pStyle w:val="Kop2"/>
      </w:pPr>
      <w:bookmarkStart w:id="22" w:name="_Toc145419468"/>
      <w:r>
        <w:t>Resultaten</w:t>
      </w:r>
      <w:bookmarkEnd w:id="22"/>
    </w:p>
    <w:p w14:paraId="11EA9655" w14:textId="6F95FD0A" w:rsidR="005C7567" w:rsidRDefault="005C7567" w:rsidP="005C7567">
      <w:r>
        <w:t>;</w:t>
      </w:r>
    </w:p>
    <w:p w14:paraId="2E53F40B" w14:textId="77777777" w:rsidR="005C7567" w:rsidRDefault="005C7567" w:rsidP="005C7567"/>
    <w:p w14:paraId="7D343C18" w14:textId="77777777" w:rsidR="005C7567" w:rsidRDefault="005C7567" w:rsidP="005C7567"/>
    <w:p w14:paraId="058D0C26" w14:textId="2ED3CF0E" w:rsidR="005C7567" w:rsidRDefault="005C7567" w:rsidP="005C7567">
      <w:pPr>
        <w:pStyle w:val="Kop2"/>
      </w:pPr>
      <w:bookmarkStart w:id="23" w:name="_Toc145419469"/>
      <w:r>
        <w:t>Inleveren</w:t>
      </w:r>
      <w:bookmarkEnd w:id="23"/>
    </w:p>
    <w:p w14:paraId="7B7844D3" w14:textId="7F10AEBB" w:rsidR="00A14B6A" w:rsidRPr="00A14B6A" w:rsidRDefault="00A14B6A" w:rsidP="00A14B6A">
      <w:r>
        <w:t>10 november</w:t>
      </w:r>
    </w:p>
    <w:sectPr w:rsidR="00A14B6A" w:rsidRPr="00A14B6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569A" w14:textId="77777777" w:rsidR="0042237F" w:rsidRDefault="0042237F" w:rsidP="002A3BA4">
      <w:pPr>
        <w:spacing w:after="0" w:line="240" w:lineRule="auto"/>
      </w:pPr>
      <w:r>
        <w:separator/>
      </w:r>
    </w:p>
  </w:endnote>
  <w:endnote w:type="continuationSeparator" w:id="0">
    <w:p w14:paraId="13AFDE7E" w14:textId="77777777" w:rsidR="0042237F" w:rsidRDefault="0042237F"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Voettekst"/>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C7C6" w14:textId="77777777" w:rsidR="0042237F" w:rsidRDefault="0042237F" w:rsidP="002A3BA4">
      <w:pPr>
        <w:spacing w:after="0" w:line="240" w:lineRule="auto"/>
      </w:pPr>
      <w:r>
        <w:separator/>
      </w:r>
    </w:p>
  </w:footnote>
  <w:footnote w:type="continuationSeparator" w:id="0">
    <w:p w14:paraId="1776F5EF" w14:textId="77777777" w:rsidR="0042237F" w:rsidRDefault="0042237F"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21540">
    <w:abstractNumId w:val="0"/>
  </w:num>
  <w:num w:numId="2" w16cid:durableId="987127842">
    <w:abstractNumId w:val="5"/>
  </w:num>
  <w:num w:numId="3" w16cid:durableId="454297717">
    <w:abstractNumId w:val="8"/>
  </w:num>
  <w:num w:numId="4" w16cid:durableId="477722596">
    <w:abstractNumId w:val="6"/>
  </w:num>
  <w:num w:numId="5" w16cid:durableId="166746730">
    <w:abstractNumId w:val="7"/>
  </w:num>
  <w:num w:numId="6" w16cid:durableId="460273792">
    <w:abstractNumId w:val="2"/>
  </w:num>
  <w:num w:numId="7" w16cid:durableId="1196045268">
    <w:abstractNumId w:val="4"/>
  </w:num>
  <w:num w:numId="8" w16cid:durableId="1795444188">
    <w:abstractNumId w:val="9"/>
  </w:num>
  <w:num w:numId="9" w16cid:durableId="930625655">
    <w:abstractNumId w:val="10"/>
  </w:num>
  <w:num w:numId="10" w16cid:durableId="2118983531">
    <w:abstractNumId w:val="1"/>
  </w:num>
  <w:num w:numId="11" w16cid:durableId="40251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2A3BA4"/>
    <w:rsid w:val="0042199D"/>
    <w:rsid w:val="0042237F"/>
    <w:rsid w:val="00471643"/>
    <w:rsid w:val="004B5840"/>
    <w:rsid w:val="004D50D5"/>
    <w:rsid w:val="005C7567"/>
    <w:rsid w:val="00683D77"/>
    <w:rsid w:val="0074776B"/>
    <w:rsid w:val="00783442"/>
    <w:rsid w:val="00793929"/>
    <w:rsid w:val="00843D44"/>
    <w:rsid w:val="00857885"/>
    <w:rsid w:val="009818DF"/>
    <w:rsid w:val="009D386F"/>
    <w:rsid w:val="00A14B6A"/>
    <w:rsid w:val="00A66FA9"/>
    <w:rsid w:val="00D161FA"/>
    <w:rsid w:val="00DE2F14"/>
    <w:rsid w:val="00E633DB"/>
    <w:rsid w:val="00E81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1FA"/>
    <w:rPr>
      <w:kern w:val="0"/>
      <w14:ligatures w14:val="none"/>
    </w:rPr>
  </w:style>
  <w:style w:type="paragraph" w:styleId="Kop1">
    <w:name w:val="heading 1"/>
    <w:basedOn w:val="Standaard"/>
    <w:link w:val="Kop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1FA"/>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Standaardalinea-lettertype"/>
    <w:rsid w:val="00D161FA"/>
  </w:style>
  <w:style w:type="paragraph" w:styleId="Kopvaninhoudsopgave">
    <w:name w:val="TOC Heading"/>
    <w:basedOn w:val="Kop1"/>
    <w:next w:val="Standaard"/>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161FA"/>
    <w:pPr>
      <w:spacing w:after="100"/>
    </w:pPr>
  </w:style>
  <w:style w:type="character" w:styleId="Hyperlink">
    <w:name w:val="Hyperlink"/>
    <w:basedOn w:val="Standaardalinea-lettertype"/>
    <w:uiPriority w:val="99"/>
    <w:unhideWhenUsed/>
    <w:rsid w:val="00D161FA"/>
    <w:rPr>
      <w:color w:val="0563C1" w:themeColor="hyperlink"/>
      <w:u w:val="single"/>
    </w:rPr>
  </w:style>
  <w:style w:type="character" w:customStyle="1" w:styleId="Kop2Char">
    <w:name w:val="Kop 2 Char"/>
    <w:basedOn w:val="Standaardalinea-lettertype"/>
    <w:link w:val="Kop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D161FA"/>
    <w:rPr>
      <w:rFonts w:asciiTheme="majorHAnsi" w:eastAsiaTheme="majorEastAsia" w:hAnsiTheme="majorHAnsi" w:cstheme="majorBidi"/>
      <w:i/>
      <w:iCs/>
      <w:color w:val="2F5496" w:themeColor="accent1" w:themeShade="BF"/>
      <w:kern w:val="0"/>
      <w14:ligatures w14:val="none"/>
    </w:rPr>
  </w:style>
  <w:style w:type="paragraph" w:styleId="Inhopg2">
    <w:name w:val="toc 2"/>
    <w:basedOn w:val="Standaard"/>
    <w:next w:val="Standaard"/>
    <w:autoRedefine/>
    <w:uiPriority w:val="39"/>
    <w:unhideWhenUsed/>
    <w:rsid w:val="0042199D"/>
    <w:pPr>
      <w:spacing w:after="100"/>
      <w:ind w:left="220"/>
    </w:pPr>
  </w:style>
  <w:style w:type="paragraph" w:styleId="Inhopg3">
    <w:name w:val="toc 3"/>
    <w:basedOn w:val="Standaard"/>
    <w:next w:val="Standaard"/>
    <w:autoRedefine/>
    <w:uiPriority w:val="39"/>
    <w:unhideWhenUsed/>
    <w:rsid w:val="0042199D"/>
    <w:pPr>
      <w:spacing w:after="100"/>
      <w:ind w:left="440"/>
    </w:pPr>
  </w:style>
  <w:style w:type="paragraph" w:styleId="Lijstalinea">
    <w:name w:val="List Paragraph"/>
    <w:basedOn w:val="Standaard"/>
    <w:uiPriority w:val="34"/>
    <w:qFormat/>
    <w:rsid w:val="00A14B6A"/>
    <w:pPr>
      <w:ind w:left="720"/>
      <w:contextualSpacing/>
    </w:pPr>
  </w:style>
  <w:style w:type="paragraph" w:styleId="Koptekst">
    <w:name w:val="header"/>
    <w:basedOn w:val="Standaard"/>
    <w:link w:val="KoptekstChar"/>
    <w:uiPriority w:val="99"/>
    <w:unhideWhenUsed/>
    <w:rsid w:val="002A3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BA4"/>
    <w:rPr>
      <w:kern w:val="0"/>
      <w14:ligatures w14:val="none"/>
    </w:rPr>
  </w:style>
  <w:style w:type="paragraph" w:styleId="Voettekst">
    <w:name w:val="footer"/>
    <w:basedOn w:val="Standaard"/>
    <w:link w:val="VoettekstChar"/>
    <w:uiPriority w:val="99"/>
    <w:unhideWhenUsed/>
    <w:rsid w:val="002A3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BA4"/>
    <w:rPr>
      <w:kern w:val="0"/>
      <w14:ligatures w14:val="none"/>
    </w:rPr>
  </w:style>
  <w:style w:type="paragraph" w:styleId="Bijschrift">
    <w:name w:val="caption"/>
    <w:basedOn w:val="Standaard"/>
    <w:next w:val="Standaard"/>
    <w:uiPriority w:val="35"/>
    <w:unhideWhenUsed/>
    <w:qFormat/>
    <w:rsid w:val="00793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183</Words>
  <Characters>651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Yassine Messaoudi (student)</cp:lastModifiedBy>
  <cp:revision>7</cp:revision>
  <dcterms:created xsi:type="dcterms:W3CDTF">2023-09-12T11:42:00Z</dcterms:created>
  <dcterms:modified xsi:type="dcterms:W3CDTF">2023-11-10T18:46:00Z</dcterms:modified>
</cp:coreProperties>
</file>